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D119ED">
        <w:tc>
          <w:tcPr>
            <w:tcW w:w="5008" w:type="dxa"/>
            <w:vAlign w:val="bottom"/>
          </w:tcPr>
          <w:p w:rsidR="00C84833" w:rsidRDefault="00D119ED" w:rsidP="00D119ED">
            <w:pPr>
              <w:pStyle w:val="Title"/>
            </w:pPr>
            <w:proofErr w:type="spellStart"/>
            <w:r>
              <w:t>Obumneme</w:t>
            </w:r>
            <w:proofErr w:type="spellEnd"/>
            <w:sdt>
              <w:sdtPr>
                <w:alias w:val="Enter first name:"/>
                <w:tag w:val="Enter first name:"/>
                <w:id w:val="1306818671"/>
                <w:placeholder>
                  <w:docPart w:val="4E3D8C15FEAE4801A320E886963BF2F7"/>
                </w:placeholder>
                <w:dataBinding w:prefixMappings="xmlns:ns0='http://schemas.microsoft.com/office/2006/coverPageProps' " w:xpath="/ns0:CoverPageProperties[1]/ns0:Abstract[1]" w:storeItemID="{55AF091B-3C7A-41E3-B477-F2FDAA23CFDA}"/>
                <w15:appearance w15:val="hidden"/>
                <w:text w:multiLine="1"/>
              </w:sdtPr>
              <w:sdtEndPr/>
              <w:sdtContent>
                <w:r w:rsidR="0010014D">
                  <w:rPr>
                    <w:lang w:val="en-GB"/>
                  </w:rPr>
                  <w:br/>
                </w:r>
                <w:proofErr w:type="spellStart"/>
                <w:r w:rsidR="0010014D">
                  <w:rPr>
                    <w:lang w:val="en-GB"/>
                  </w:rPr>
                  <w:t>Okoye</w:t>
                </w:r>
                <w:proofErr w:type="spellEnd"/>
              </w:sdtContent>
            </w:sdt>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D119ED">
              <w:tc>
                <w:tcPr>
                  <w:tcW w:w="3929" w:type="dxa"/>
                  <w:tcMar>
                    <w:top w:w="0" w:type="dxa"/>
                    <w:left w:w="720" w:type="dxa"/>
                    <w:right w:w="29" w:type="dxa"/>
                  </w:tcMar>
                </w:tcPr>
                <w:p w:rsidR="004E2970" w:rsidRPr="009D0878" w:rsidRDefault="0088281B" w:rsidP="00D119ED">
                  <w:pPr>
                    <w:pStyle w:val="ContactInfo"/>
                  </w:pPr>
                  <w:sdt>
                    <w:sdtPr>
                      <w:alias w:val="Enter address:"/>
                      <w:tag w:val="Enter address:"/>
                      <w:id w:val="966779368"/>
                      <w:placeholder>
                        <w:docPart w:val="7C43061ADFB840F2B7C285D4417D9EB0"/>
                      </w:placeholder>
                      <w:dataBinding w:prefixMappings="xmlns:ns0='http://schemas.microsoft.com/office/2006/coverPageProps' " w:xpath="/ns0:CoverPageProperties[1]/ns0:CompanyAddress[1]" w:storeItemID="{55AF091B-3C7A-41E3-B477-F2FDAA23CFDA}"/>
                      <w15:appearance w15:val="hidden"/>
                      <w:text w:multiLine="1"/>
                    </w:sdtPr>
                    <w:sdtEndPr/>
                    <w:sdtContent>
                      <w:proofErr w:type="spellStart"/>
                      <w:r w:rsidR="00D119ED">
                        <w:t>Fadeyi</w:t>
                      </w:r>
                      <w:proofErr w:type="spellEnd"/>
                      <w:r w:rsidR="00D119ED">
                        <w:t>, Lagos State</w:t>
                      </w:r>
                    </w:sdtContent>
                  </w:sdt>
                </w:p>
              </w:tc>
              <w:tc>
                <w:tcPr>
                  <w:tcW w:w="423" w:type="dxa"/>
                  <w:tcMar>
                    <w:top w:w="0" w:type="dxa"/>
                    <w:left w:w="0" w:type="dxa"/>
                    <w:right w:w="0" w:type="dxa"/>
                  </w:tcMar>
                </w:tcPr>
                <w:p w:rsidR="00932D92" w:rsidRPr="009D0878" w:rsidRDefault="00932D92" w:rsidP="00932D92">
                  <w:pPr>
                    <w:pStyle w:val="Icons"/>
                  </w:pPr>
                  <w:r w:rsidRPr="009D0878">
                    <w:rPr>
                      <w:noProof/>
                      <w:lang w:val="en-GB" w:eastAsia="en-GB"/>
                    </w:rPr>
                    <mc:AlternateContent>
                      <mc:Choice Requires="wps">
                        <w:drawing>
                          <wp:inline distT="0" distB="0" distL="0" distR="0" wp14:anchorId="0D5EA1E4" wp14:editId="02754D12">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F814FB8"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D119ED">
              <w:sdt>
                <w:sdtPr>
                  <w:alias w:val="Enter phone:"/>
                  <w:tag w:val="Enter phone:"/>
                  <w:id w:val="-1849400302"/>
                  <w:placeholder>
                    <w:docPart w:val="9D544B023758400C9979D71739693790"/>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rsidR="00932D92" w:rsidRPr="009D0878" w:rsidRDefault="00D119ED" w:rsidP="00D119ED">
                      <w:pPr>
                        <w:pStyle w:val="ContactInfo"/>
                      </w:pPr>
                      <w:r>
                        <w:t>07065652391</w:t>
                      </w:r>
                    </w:p>
                  </w:tc>
                </w:sdtContent>
              </w:sdt>
              <w:tc>
                <w:tcPr>
                  <w:tcW w:w="423" w:type="dxa"/>
                  <w:tcMar>
                    <w:left w:w="0" w:type="dxa"/>
                    <w:right w:w="0" w:type="dxa"/>
                  </w:tcMar>
                </w:tcPr>
                <w:p w:rsidR="00932D92" w:rsidRPr="009D0878" w:rsidRDefault="00932D92" w:rsidP="00932D92">
                  <w:pPr>
                    <w:pStyle w:val="Icons"/>
                  </w:pPr>
                  <w:r w:rsidRPr="009D0878">
                    <w:rPr>
                      <w:noProof/>
                      <w:lang w:val="en-GB" w:eastAsia="en-GB"/>
                    </w:rPr>
                    <mc:AlternateContent>
                      <mc:Choice Requires="wps">
                        <w:drawing>
                          <wp:inline distT="0" distB="0" distL="0" distR="0" wp14:anchorId="691A6994" wp14:editId="35513BE5">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6E4AA4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D119ED">
              <w:sdt>
                <w:sdtPr>
                  <w:alias w:val="Enter email:"/>
                  <w:tag w:val="Enter email:"/>
                  <w:id w:val="-675184368"/>
                  <w:placeholder>
                    <w:docPart w:val="1E8FEBEB8E064C2AB50A693708DC7459"/>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rsidR="00932D92" w:rsidRPr="009D0878" w:rsidRDefault="00D119ED" w:rsidP="00D119ED">
                      <w:pPr>
                        <w:pStyle w:val="ContactInfo"/>
                      </w:pPr>
                      <w:r>
                        <w:t>Steviemario2015@gmail.com</w:t>
                      </w:r>
                    </w:p>
                  </w:tc>
                </w:sdtContent>
              </w:sdt>
              <w:tc>
                <w:tcPr>
                  <w:tcW w:w="423" w:type="dxa"/>
                  <w:tcMar>
                    <w:left w:w="0" w:type="dxa"/>
                    <w:right w:w="0" w:type="dxa"/>
                  </w:tcMar>
                </w:tcPr>
                <w:p w:rsidR="00932D92" w:rsidRPr="009D0878" w:rsidRDefault="007307A3" w:rsidP="00932D92">
                  <w:pPr>
                    <w:pStyle w:val="Icons"/>
                  </w:pPr>
                  <w:r>
                    <w:rPr>
                      <w:noProof/>
                      <w:lang w:val="en-GB" w:eastAsia="en-GB"/>
                    </w:rPr>
                    <mc:AlternateContent>
                      <mc:Choice Requires="wps">
                        <w:drawing>
                          <wp:inline distT="0" distB="0" distL="0" distR="0" wp14:anchorId="0873849B" wp14:editId="52B2DB91">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2CAD18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rsidR="00D92B95" w:rsidRDefault="00D92B95" w:rsidP="009D3336">
            <w:pPr>
              <w:pStyle w:val="Header"/>
            </w:pPr>
          </w:p>
        </w:tc>
      </w:tr>
    </w:tbl>
    <w:p w:rsidR="00C43D65" w:rsidRDefault="00D119ED">
      <w:r w:rsidRPr="00D119ED">
        <w:t>Experienced and professional IT Manager with over five years of valuable experience in monitoring project performance to ensure company success. Accustomed to handling IT support, managing IT projects, and supporting various engineering departments with IT tools and applications.</w:t>
      </w:r>
    </w:p>
    <w:p w:rsidR="00AD13CB" w:rsidRDefault="0088281B" w:rsidP="00AD13CB">
      <w:pPr>
        <w:pStyle w:val="Heading1"/>
      </w:pPr>
      <w:sdt>
        <w:sdtPr>
          <w:alias w:val="Skills:"/>
          <w:tag w:val="Skills:"/>
          <w:id w:val="-891506033"/>
          <w:placeholder>
            <w:docPart w:val="2ACBCAD379C943FD8160AF5B257C06DE"/>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p w:rsidR="005B1D68" w:rsidRDefault="00DD7517" w:rsidP="00BC7376">
            <w:pPr>
              <w:pStyle w:val="ListBullet"/>
              <w:numPr>
                <w:ilvl w:val="0"/>
                <w:numId w:val="4"/>
              </w:numPr>
            </w:pPr>
            <w:r>
              <w:t>Teamwork</w:t>
            </w:r>
          </w:p>
          <w:p w:rsidR="00752315" w:rsidRDefault="00564AD8" w:rsidP="00564AD8">
            <w:pPr>
              <w:pStyle w:val="ListBullet"/>
              <w:numPr>
                <w:ilvl w:val="0"/>
                <w:numId w:val="4"/>
              </w:numPr>
            </w:pPr>
            <w:r>
              <w:t>Microsoft Excel</w:t>
            </w:r>
          </w:p>
          <w:p w:rsidR="00564AD8" w:rsidRDefault="00BF3241" w:rsidP="00564AD8">
            <w:pPr>
              <w:pStyle w:val="ListBullet"/>
              <w:numPr>
                <w:ilvl w:val="0"/>
                <w:numId w:val="4"/>
              </w:numPr>
            </w:pPr>
            <w:r>
              <w:t>Javascript</w:t>
            </w:r>
            <w:bookmarkStart w:id="0" w:name="_GoBack"/>
            <w:bookmarkEnd w:id="0"/>
          </w:p>
          <w:p w:rsidR="00B5748B" w:rsidRDefault="00B5748B" w:rsidP="0010014D">
            <w:pPr>
              <w:pStyle w:val="ListBullet"/>
              <w:numPr>
                <w:ilvl w:val="0"/>
                <w:numId w:val="4"/>
              </w:numPr>
            </w:pPr>
            <w:r>
              <w:t>HTML&amp;CSS</w:t>
            </w:r>
          </w:p>
          <w:p w:rsidR="0010014D" w:rsidRDefault="0010014D" w:rsidP="0010014D">
            <w:pPr>
              <w:pStyle w:val="ListBullet"/>
              <w:numPr>
                <w:ilvl w:val="0"/>
                <w:numId w:val="4"/>
              </w:numPr>
            </w:pPr>
            <w:r>
              <w:t>Switch  and Router configuration</w:t>
            </w:r>
          </w:p>
          <w:p w:rsidR="00BF3241" w:rsidRPr="004937AE" w:rsidRDefault="00BF3241" w:rsidP="0010014D">
            <w:pPr>
              <w:pStyle w:val="ListBullet"/>
              <w:numPr>
                <w:ilvl w:val="0"/>
                <w:numId w:val="4"/>
              </w:numPr>
            </w:pPr>
            <w:r>
              <w:t>Indoor and Outdoor CPE configuration and installation</w:t>
            </w:r>
          </w:p>
        </w:tc>
        <w:tc>
          <w:tcPr>
            <w:tcW w:w="4680" w:type="dxa"/>
            <w:tcMar>
              <w:left w:w="360" w:type="dxa"/>
              <w:right w:w="0" w:type="dxa"/>
            </w:tcMar>
          </w:tcPr>
          <w:p w:rsidR="005B1D68" w:rsidRDefault="00564AD8" w:rsidP="00BC7376">
            <w:pPr>
              <w:pStyle w:val="ListBullet"/>
            </w:pPr>
            <w:r>
              <w:t>Microsoft Power point</w:t>
            </w:r>
          </w:p>
          <w:p w:rsidR="00752315" w:rsidRDefault="00564AD8" w:rsidP="00BC7376">
            <w:pPr>
              <w:pStyle w:val="ListBullet"/>
            </w:pPr>
            <w:r>
              <w:t>Problem Solving</w:t>
            </w:r>
          </w:p>
          <w:p w:rsidR="00752315" w:rsidRDefault="00564AD8" w:rsidP="00564AD8">
            <w:pPr>
              <w:pStyle w:val="ListBullet"/>
            </w:pPr>
            <w:r>
              <w:t>Communication</w:t>
            </w:r>
          </w:p>
          <w:p w:rsidR="0010014D" w:rsidRDefault="0010014D" w:rsidP="00564AD8">
            <w:pPr>
              <w:pStyle w:val="ListBullet"/>
            </w:pPr>
            <w:r>
              <w:t>Network support</w:t>
            </w:r>
          </w:p>
          <w:p w:rsidR="00BF3241" w:rsidRPr="004937AE" w:rsidRDefault="0010014D" w:rsidP="00BF3241">
            <w:pPr>
              <w:pStyle w:val="ListBullet"/>
            </w:pPr>
            <w:r>
              <w:t>Hardware Troubleshooting</w:t>
            </w:r>
          </w:p>
        </w:tc>
      </w:tr>
    </w:tbl>
    <w:p w:rsidR="005B1D68" w:rsidRDefault="0088281B" w:rsidP="004937AE">
      <w:pPr>
        <w:pStyle w:val="Heading1"/>
      </w:pPr>
      <w:sdt>
        <w:sdtPr>
          <w:alias w:val="Experience:"/>
          <w:tag w:val="Experience:"/>
          <w:id w:val="-898354009"/>
          <w:placeholder>
            <w:docPart w:val="B86AB48CCC5B4189A5D2F84479565702"/>
          </w:placeholder>
          <w:temporary/>
          <w:showingPlcHdr/>
          <w15:appearance w15:val="hidden"/>
        </w:sdtPr>
        <w:sdtEndPr/>
        <w:sdtContent>
          <w:r w:rsidR="004937AE" w:rsidRPr="00AD3FD8">
            <w:t>Experience</w:t>
          </w:r>
        </w:sdtContent>
      </w:sdt>
    </w:p>
    <w:p w:rsidR="0023705D" w:rsidRPr="00D413F9" w:rsidRDefault="00045C53" w:rsidP="00D413F9">
      <w:pPr>
        <w:pStyle w:val="Heading3"/>
      </w:pPr>
      <w:r w:rsidRPr="00045C53">
        <w:t>Sep, 2015</w:t>
      </w:r>
      <w:r w:rsidR="00D413F9" w:rsidRPr="00D413F9">
        <w:t xml:space="preserve"> –</w:t>
      </w:r>
      <w:r w:rsidR="00D413F9">
        <w:t xml:space="preserve"> </w:t>
      </w:r>
      <w:r w:rsidRPr="00045C53">
        <w:t>May, 2016</w:t>
      </w:r>
    </w:p>
    <w:p w:rsidR="0023705D" w:rsidRPr="00513EFC" w:rsidRDefault="00045C53" w:rsidP="00513EFC">
      <w:pPr>
        <w:pStyle w:val="Heading2"/>
      </w:pPr>
      <w:r w:rsidRPr="00045C53">
        <w:t>Network Support Engineer</w:t>
      </w:r>
      <w:r w:rsidR="00E03F71">
        <w:t xml:space="preserve"> </w:t>
      </w:r>
      <w:r w:rsidR="0095272C">
        <w:t>/</w:t>
      </w:r>
      <w:r w:rsidR="005A4A49" w:rsidRPr="00513EFC">
        <w:t xml:space="preserve"> </w:t>
      </w:r>
      <w:r w:rsidRPr="00045C53">
        <w:rPr>
          <w:rStyle w:val="Emphasis"/>
        </w:rPr>
        <w:t>Swift Networks Nigeria Limite</w:t>
      </w:r>
      <w:r>
        <w:rPr>
          <w:rStyle w:val="Emphasis"/>
        </w:rPr>
        <w:t>d, Lagos Nigeria</w:t>
      </w:r>
    </w:p>
    <w:p w:rsidR="00045C53" w:rsidRPr="00045C53" w:rsidRDefault="00045C53" w:rsidP="00045C53">
      <w:pPr>
        <w:numPr>
          <w:ilvl w:val="0"/>
          <w:numId w:val="13"/>
        </w:numPr>
      </w:pPr>
      <w:r w:rsidRPr="00045C53">
        <w:t>Configured routers, switches, and firewalls to ensure optimal performance and reliability</w:t>
      </w:r>
    </w:p>
    <w:p w:rsidR="00045C53" w:rsidRPr="00045C53" w:rsidRDefault="00045C53" w:rsidP="00045C53">
      <w:pPr>
        <w:numPr>
          <w:ilvl w:val="0"/>
          <w:numId w:val="13"/>
        </w:numPr>
      </w:pPr>
      <w:r w:rsidRPr="00045C53">
        <w:t>Performed routine maintenance and upgrades to keep the network running smoothly</w:t>
      </w:r>
    </w:p>
    <w:p w:rsidR="00045C53" w:rsidRPr="00045C53" w:rsidRDefault="00045C53" w:rsidP="00045C53">
      <w:pPr>
        <w:numPr>
          <w:ilvl w:val="0"/>
          <w:numId w:val="13"/>
        </w:numPr>
      </w:pPr>
      <w:r w:rsidRPr="00045C53">
        <w:t>Installed and configured a new network for the branch offices, resulting in  faster data transfers and improved network reliability</w:t>
      </w:r>
    </w:p>
    <w:p w:rsidR="00045C53" w:rsidRPr="00045C53" w:rsidRDefault="00045C53" w:rsidP="00045C53">
      <w:pPr>
        <w:numPr>
          <w:ilvl w:val="0"/>
          <w:numId w:val="13"/>
        </w:numPr>
      </w:pPr>
      <w:r w:rsidRPr="00045C53">
        <w:t>Assisted in the design and implementation of new network infrastructure, including LAN/WAN, wireless, and VoIP</w:t>
      </w:r>
    </w:p>
    <w:p w:rsidR="00045C53" w:rsidRPr="00045C53" w:rsidRDefault="00045C53" w:rsidP="00045C53">
      <w:pPr>
        <w:numPr>
          <w:ilvl w:val="0"/>
          <w:numId w:val="13"/>
        </w:numPr>
      </w:pPr>
      <w:r w:rsidRPr="00045C53">
        <w:t>Diagnosed network problems involving combination of hardware, software, power and communications issue</w:t>
      </w:r>
    </w:p>
    <w:p w:rsidR="00D413F9" w:rsidRPr="00D413F9" w:rsidRDefault="00D413F9" w:rsidP="00D413F9"/>
    <w:p w:rsidR="00D413F9" w:rsidRPr="00D413F9" w:rsidRDefault="00045C53" w:rsidP="00D413F9">
      <w:pPr>
        <w:pStyle w:val="Heading3"/>
      </w:pPr>
      <w:r w:rsidRPr="00045C53">
        <w:t>Oct, 2016</w:t>
      </w:r>
      <w:r w:rsidR="00D413F9" w:rsidRPr="00D413F9">
        <w:t xml:space="preserve"> –</w:t>
      </w:r>
      <w:r w:rsidR="00D413F9">
        <w:t xml:space="preserve"> </w:t>
      </w:r>
      <w:r w:rsidRPr="00045C53">
        <w:t>Jul, 2021</w:t>
      </w:r>
    </w:p>
    <w:p w:rsidR="00D413F9" w:rsidRPr="00513EFC" w:rsidRDefault="00045C53" w:rsidP="00513EFC">
      <w:pPr>
        <w:pStyle w:val="Heading2"/>
      </w:pPr>
      <w:r w:rsidRPr="00045C53">
        <w:t>I.T Support Engineer</w:t>
      </w:r>
      <w:r w:rsidR="00E03F71">
        <w:t xml:space="preserve"> </w:t>
      </w:r>
      <w:r w:rsidR="0095272C">
        <w:t>/</w:t>
      </w:r>
      <w:r w:rsidR="005A4A49" w:rsidRPr="00513EFC">
        <w:t xml:space="preserve"> </w:t>
      </w:r>
      <w:r w:rsidRPr="00045C53">
        <w:rPr>
          <w:rStyle w:val="Emphasis"/>
        </w:rPr>
        <w:t>Maya Express Bureau De Change</w:t>
      </w:r>
      <w:r>
        <w:rPr>
          <w:rStyle w:val="Emphasis"/>
        </w:rPr>
        <w:t xml:space="preserve"> Limited, Lagos Nigeria</w:t>
      </w:r>
    </w:p>
    <w:p w:rsidR="00045C53" w:rsidRPr="00045C53" w:rsidRDefault="00045C53" w:rsidP="00045C53">
      <w:pPr>
        <w:numPr>
          <w:ilvl w:val="0"/>
          <w:numId w:val="14"/>
        </w:numPr>
      </w:pPr>
      <w:r w:rsidRPr="00045C53">
        <w:t>Configured hardware and granted system permissions to new employees.</w:t>
      </w:r>
    </w:p>
    <w:p w:rsidR="00045C53" w:rsidRPr="00045C53" w:rsidRDefault="00045C53" w:rsidP="00045C53">
      <w:pPr>
        <w:numPr>
          <w:ilvl w:val="0"/>
          <w:numId w:val="14"/>
        </w:numPr>
      </w:pPr>
      <w:r w:rsidRPr="00045C53">
        <w:lastRenderedPageBreak/>
        <w:t>Monitored system performance to identify potential issues.</w:t>
      </w:r>
    </w:p>
    <w:p w:rsidR="00045C53" w:rsidRPr="00045C53" w:rsidRDefault="00045C53" w:rsidP="00045C53">
      <w:pPr>
        <w:numPr>
          <w:ilvl w:val="0"/>
          <w:numId w:val="14"/>
        </w:numPr>
      </w:pPr>
      <w:r w:rsidRPr="00045C53">
        <w:t xml:space="preserve">Removed malware, </w:t>
      </w:r>
      <w:proofErr w:type="spellStart"/>
      <w:r w:rsidRPr="00045C53">
        <w:t>ransomware</w:t>
      </w:r>
      <w:proofErr w:type="spellEnd"/>
      <w:r w:rsidRPr="00045C53">
        <w:t>, and other threats from laptops and desktop systems.</w:t>
      </w:r>
    </w:p>
    <w:p w:rsidR="00045C53" w:rsidRPr="00045C53" w:rsidRDefault="00045C53" w:rsidP="00045C53">
      <w:pPr>
        <w:numPr>
          <w:ilvl w:val="0"/>
          <w:numId w:val="14"/>
        </w:numPr>
      </w:pPr>
      <w:r w:rsidRPr="00045C53">
        <w:t>Tested new software and hardware prior to deployment.</w:t>
      </w:r>
    </w:p>
    <w:p w:rsidR="00045C53" w:rsidRPr="00045C53" w:rsidRDefault="00045C53" w:rsidP="00045C53">
      <w:pPr>
        <w:numPr>
          <w:ilvl w:val="0"/>
          <w:numId w:val="14"/>
        </w:numPr>
      </w:pPr>
      <w:r w:rsidRPr="00045C53">
        <w:t>Researched and identified solutions to technical problems.</w:t>
      </w:r>
    </w:p>
    <w:p w:rsidR="00045C53" w:rsidRPr="00045C53" w:rsidRDefault="00045C53" w:rsidP="00045C53">
      <w:pPr>
        <w:numPr>
          <w:ilvl w:val="0"/>
          <w:numId w:val="14"/>
        </w:numPr>
      </w:pPr>
      <w:r w:rsidRPr="00045C53">
        <w:t>Installed and configured operating systems and applications.</w:t>
      </w:r>
    </w:p>
    <w:p w:rsidR="00045C53" w:rsidRPr="00045C53" w:rsidRDefault="00045C53" w:rsidP="00045C53">
      <w:pPr>
        <w:numPr>
          <w:ilvl w:val="0"/>
          <w:numId w:val="14"/>
        </w:numPr>
      </w:pPr>
      <w:r w:rsidRPr="00045C53">
        <w:t>Maintained servers and systems to keep networks fully operational during peak periods.</w:t>
      </w:r>
    </w:p>
    <w:p w:rsidR="00045C53" w:rsidRPr="00045C53" w:rsidRDefault="00045C53" w:rsidP="00045C53">
      <w:pPr>
        <w:numPr>
          <w:ilvl w:val="0"/>
          <w:numId w:val="14"/>
        </w:numPr>
      </w:pPr>
      <w:r w:rsidRPr="00045C53">
        <w:t>Configured hardware, devices, and software to set up work stations for employees.</w:t>
      </w:r>
    </w:p>
    <w:p w:rsidR="00045C53" w:rsidRDefault="00045C53" w:rsidP="00045C53">
      <w:pPr>
        <w:numPr>
          <w:ilvl w:val="0"/>
          <w:numId w:val="14"/>
        </w:numPr>
      </w:pPr>
      <w:r w:rsidRPr="00045C53">
        <w:t>Installed, configured and maintained computer systems and network connection</w:t>
      </w:r>
    </w:p>
    <w:p w:rsidR="00DD7517" w:rsidRPr="00045C53" w:rsidRDefault="00DD7517" w:rsidP="00DD7517">
      <w:pPr>
        <w:ind w:left="720"/>
      </w:pPr>
    </w:p>
    <w:p w:rsidR="00D413F9" w:rsidRDefault="00DD7517" w:rsidP="00DD7517">
      <w:pPr>
        <w:pStyle w:val="Heading3"/>
      </w:pPr>
      <w:r w:rsidRPr="00DD7517">
        <w:t>Sep, 2021</w:t>
      </w:r>
      <w:r w:rsidR="006C1985" w:rsidRPr="006C1985">
        <w:t xml:space="preserve">– </w:t>
      </w:r>
      <w:r w:rsidR="00B5748B">
        <w:t>PRESENT</w:t>
      </w:r>
    </w:p>
    <w:p w:rsidR="00045C53" w:rsidRPr="00045C53" w:rsidRDefault="00045C53" w:rsidP="00045C53">
      <w:pPr>
        <w:keepNext/>
        <w:keepLines/>
        <w:tabs>
          <w:tab w:val="num" w:pos="720"/>
        </w:tabs>
        <w:spacing w:after="40"/>
        <w:contextualSpacing/>
        <w:outlineLvl w:val="1"/>
        <w:rPr>
          <w:b/>
        </w:rPr>
      </w:pPr>
      <w:r w:rsidRPr="00045C53">
        <w:rPr>
          <w:rFonts w:asciiTheme="majorHAnsi" w:eastAsiaTheme="majorEastAsia" w:hAnsiTheme="majorHAnsi" w:cstheme="majorBidi"/>
          <w:b/>
          <w:color w:val="007FAB" w:themeColor="accent1"/>
          <w:sz w:val="32"/>
          <w:szCs w:val="26"/>
        </w:rPr>
        <w:t>I.T Support Engineer</w:t>
      </w:r>
      <w:r w:rsidR="006C1985">
        <w:rPr>
          <w:rFonts w:asciiTheme="majorHAnsi" w:eastAsiaTheme="majorEastAsia" w:hAnsiTheme="majorHAnsi" w:cstheme="majorBidi"/>
          <w:b/>
          <w:color w:val="007FAB" w:themeColor="accent1"/>
          <w:sz w:val="32"/>
          <w:szCs w:val="26"/>
        </w:rPr>
        <w:t>/ Technology Tutor</w:t>
      </w:r>
      <w:r w:rsidRPr="00045C53">
        <w:rPr>
          <w:rFonts w:asciiTheme="majorHAnsi" w:eastAsiaTheme="majorEastAsia" w:hAnsiTheme="majorHAnsi" w:cstheme="majorBidi"/>
          <w:b/>
          <w:color w:val="007FAB" w:themeColor="accent1"/>
          <w:sz w:val="32"/>
          <w:szCs w:val="26"/>
        </w:rPr>
        <w:t xml:space="preserve"> / </w:t>
      </w:r>
      <w:r w:rsidRPr="00045C53">
        <w:rPr>
          <w:rFonts w:asciiTheme="majorHAnsi" w:eastAsiaTheme="majorEastAsia" w:hAnsiTheme="majorHAnsi" w:cstheme="majorBidi"/>
          <w:b/>
          <w:iCs/>
          <w:sz w:val="32"/>
          <w:szCs w:val="26"/>
        </w:rPr>
        <w:t>Abound Consult</w:t>
      </w:r>
      <w:r>
        <w:t xml:space="preserve">, </w:t>
      </w:r>
      <w:r w:rsidRPr="00045C53">
        <w:rPr>
          <w:rFonts w:asciiTheme="majorHAnsi" w:hAnsiTheme="majorHAnsi"/>
          <w:b/>
          <w:sz w:val="32"/>
          <w:szCs w:val="32"/>
        </w:rPr>
        <w:t>Lagos Nigeria</w:t>
      </w:r>
    </w:p>
    <w:p w:rsidR="00045C53" w:rsidRDefault="00045C53" w:rsidP="00045C53"/>
    <w:p w:rsidR="006C1985" w:rsidRPr="006C1985" w:rsidRDefault="006C1985" w:rsidP="006C1985">
      <w:pPr>
        <w:pStyle w:val="ListParagraph"/>
        <w:numPr>
          <w:ilvl w:val="0"/>
          <w:numId w:val="19"/>
        </w:numPr>
      </w:pPr>
      <w:r w:rsidRPr="006C1985">
        <w:t xml:space="preserve">Instructed students on how to use Microsoft excel </w:t>
      </w:r>
      <w:r>
        <w:t xml:space="preserve">and SQL </w:t>
      </w:r>
      <w:r w:rsidRPr="006C1985">
        <w:t>with respect to Data Analysis</w:t>
      </w:r>
    </w:p>
    <w:p w:rsidR="006C1985" w:rsidRDefault="006C1985" w:rsidP="006C1985">
      <w:pPr>
        <w:pStyle w:val="ListParagraph"/>
        <w:numPr>
          <w:ilvl w:val="0"/>
          <w:numId w:val="19"/>
        </w:numPr>
      </w:pPr>
      <w:r>
        <w:t>Configured hardware, devices, and software to set up work stations for employees.</w:t>
      </w:r>
    </w:p>
    <w:p w:rsidR="006C1985" w:rsidRDefault="006C1985" w:rsidP="006C1985">
      <w:pPr>
        <w:pStyle w:val="ListParagraph"/>
        <w:numPr>
          <w:ilvl w:val="0"/>
          <w:numId w:val="19"/>
        </w:numPr>
      </w:pPr>
      <w:r>
        <w:t>Installed, configured and maintained computer systems and network connections.</w:t>
      </w:r>
    </w:p>
    <w:p w:rsidR="006C1985" w:rsidRPr="00045C53" w:rsidRDefault="006C1985" w:rsidP="006C1985">
      <w:pPr>
        <w:pStyle w:val="ListParagraph"/>
      </w:pPr>
    </w:p>
    <w:p w:rsidR="00045C53" w:rsidRPr="00D413F9" w:rsidRDefault="00045C53" w:rsidP="00D413F9"/>
    <w:p w:rsidR="0070237E" w:rsidRDefault="0088281B" w:rsidP="00725CB5">
      <w:pPr>
        <w:pStyle w:val="Heading1"/>
      </w:pPr>
      <w:sdt>
        <w:sdtPr>
          <w:alias w:val="Education:"/>
          <w:tag w:val="Education:"/>
          <w:id w:val="543866955"/>
          <w:placeholder>
            <w:docPart w:val="7AEF88119A484472A2E7901776CC6164"/>
          </w:placeholder>
          <w:temporary/>
          <w:showingPlcHdr/>
          <w15:appearance w15:val="hidden"/>
        </w:sdtPr>
        <w:sdtEndPr/>
        <w:sdtContent>
          <w:r w:rsidR="0070237E" w:rsidRPr="0070237E">
            <w:t>Education</w:t>
          </w:r>
        </w:sdtContent>
      </w:sdt>
    </w:p>
    <w:p w:rsidR="0070237E" w:rsidRDefault="00564AD8" w:rsidP="0070237E">
      <w:pPr>
        <w:pStyle w:val="Heading3"/>
      </w:pPr>
      <w:r w:rsidRPr="00564AD8">
        <w:t>Aug, 2015</w:t>
      </w:r>
      <w:r w:rsidR="0070237E">
        <w:t xml:space="preserve"> </w:t>
      </w:r>
    </w:p>
    <w:p w:rsidR="0070237E" w:rsidRPr="00513EFC" w:rsidRDefault="00564AD8" w:rsidP="00513EFC">
      <w:pPr>
        <w:pStyle w:val="Heading2"/>
      </w:pPr>
      <w:r w:rsidRPr="00564AD8">
        <w:t>Bachelor of Engineering</w:t>
      </w:r>
      <w:r w:rsidR="00E03F71">
        <w:t xml:space="preserve"> </w:t>
      </w:r>
      <w:r w:rsidR="0095272C">
        <w:t>/</w:t>
      </w:r>
      <w:r w:rsidR="0070237E" w:rsidRPr="00513EFC">
        <w:t xml:space="preserve"> </w:t>
      </w:r>
      <w:r w:rsidRPr="00564AD8">
        <w:rPr>
          <w:rStyle w:val="Emphasis"/>
        </w:rPr>
        <w:t>Madonna University</w:t>
      </w:r>
      <w:r>
        <w:rPr>
          <w:rStyle w:val="Emphasis"/>
        </w:rPr>
        <w:t>, Enugu State</w:t>
      </w:r>
    </w:p>
    <w:p w:rsidR="00B5748B" w:rsidRDefault="00564AD8" w:rsidP="0070237E">
      <w:r w:rsidRPr="00564AD8">
        <w:t>Graduated with second class honors in Computer Engineering</w:t>
      </w:r>
    </w:p>
    <w:p w:rsidR="00E500BE" w:rsidRDefault="00E500BE" w:rsidP="0070237E"/>
    <w:p w:rsidR="00E500BE" w:rsidRDefault="00B5748B" w:rsidP="0070237E">
      <w:r>
        <w:t>SEPT, 2023</w:t>
      </w:r>
      <w:r w:rsidR="00E500BE">
        <w:t xml:space="preserve"> – JAN, 2024</w:t>
      </w:r>
    </w:p>
    <w:p w:rsidR="00E500BE" w:rsidRDefault="00E500BE" w:rsidP="0070237E">
      <w:r w:rsidRPr="00E500BE">
        <w:rPr>
          <w:rFonts w:asciiTheme="majorHAnsi" w:hAnsiTheme="majorHAnsi"/>
          <w:b/>
          <w:color w:val="007FAB" w:themeColor="accent1"/>
          <w:sz w:val="32"/>
          <w:szCs w:val="32"/>
        </w:rPr>
        <w:t>Front-End Development programming</w:t>
      </w:r>
      <w:r w:rsidRPr="00E500BE">
        <w:rPr>
          <w:color w:val="007FAB" w:themeColor="accent1"/>
        </w:rPr>
        <w:t xml:space="preserve"> </w:t>
      </w:r>
      <w:r w:rsidRPr="001348E9">
        <w:rPr>
          <w:b/>
          <w:color w:val="007FAB" w:themeColor="accent1"/>
        </w:rPr>
        <w:t xml:space="preserve">/ </w:t>
      </w:r>
      <w:r>
        <w:t xml:space="preserve">GOMYCODE, </w:t>
      </w:r>
      <w:proofErr w:type="spellStart"/>
      <w:r>
        <w:t>Alagomeji</w:t>
      </w:r>
      <w:proofErr w:type="spellEnd"/>
      <w:r>
        <w:t xml:space="preserve"> </w:t>
      </w:r>
      <w:proofErr w:type="spellStart"/>
      <w:proofErr w:type="gramStart"/>
      <w:r>
        <w:t>Yaba</w:t>
      </w:r>
      <w:proofErr w:type="spellEnd"/>
      <w:r>
        <w:t xml:space="preserve"> ,</w:t>
      </w:r>
      <w:proofErr w:type="gramEnd"/>
      <w:r>
        <w:t xml:space="preserve"> Lagos State</w:t>
      </w:r>
    </w:p>
    <w:p w:rsidR="00E500BE" w:rsidRDefault="00E500BE" w:rsidP="0070237E">
      <w:r>
        <w:t>In-Progress</w:t>
      </w:r>
    </w:p>
    <w:p w:rsidR="00E500BE" w:rsidRDefault="00E500BE" w:rsidP="0070237E"/>
    <w:p w:rsidR="00B5748B" w:rsidRPr="0070237E" w:rsidRDefault="00B5748B" w:rsidP="0070237E"/>
    <w:p w:rsidR="00434074" w:rsidRDefault="00B1669B" w:rsidP="00434074">
      <w:pPr>
        <w:pStyle w:val="Heading1"/>
      </w:pPr>
      <w:r>
        <w:t>Hobbies</w:t>
      </w:r>
    </w:p>
    <w:p w:rsidR="00BC7376" w:rsidRPr="00B1669B" w:rsidRDefault="00B1669B" w:rsidP="00BC7376">
      <w:pPr>
        <w:rPr>
          <w:rFonts w:cstheme="minorHAnsi"/>
          <w:sz w:val="24"/>
          <w:szCs w:val="24"/>
        </w:rPr>
      </w:pPr>
      <w:r w:rsidRPr="00B1669B">
        <w:rPr>
          <w:rFonts w:cstheme="minorHAnsi"/>
          <w:sz w:val="24"/>
          <w:szCs w:val="24"/>
        </w:rPr>
        <w:t>Tea</w:t>
      </w:r>
      <w:r>
        <w:rPr>
          <w:rFonts w:cstheme="minorHAnsi"/>
          <w:sz w:val="24"/>
          <w:szCs w:val="24"/>
        </w:rPr>
        <w:t xml:space="preserve">ching, walking, video games, </w:t>
      </w:r>
    </w:p>
    <w:sectPr w:rsidR="00BC7376" w:rsidRPr="00B1669B"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1B" w:rsidRDefault="0088281B" w:rsidP="00725803">
      <w:pPr>
        <w:spacing w:after="0"/>
      </w:pPr>
      <w:r>
        <w:separator/>
      </w:r>
    </w:p>
  </w:endnote>
  <w:endnote w:type="continuationSeparator" w:id="0">
    <w:p w:rsidR="0088281B" w:rsidRDefault="0088281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F324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1B" w:rsidRDefault="0088281B" w:rsidP="00725803">
      <w:pPr>
        <w:spacing w:after="0"/>
      </w:pPr>
      <w:r>
        <w:separator/>
      </w:r>
    </w:p>
  </w:footnote>
  <w:footnote w:type="continuationSeparator" w:id="0">
    <w:p w:rsidR="0088281B" w:rsidRDefault="0088281B"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1A99267F"/>
    <w:multiLevelType w:val="multilevel"/>
    <w:tmpl w:val="08D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01083E"/>
    <w:multiLevelType w:val="hybridMultilevel"/>
    <w:tmpl w:val="A91E6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E52663"/>
    <w:multiLevelType w:val="multilevel"/>
    <w:tmpl w:val="B88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87F00"/>
    <w:multiLevelType w:val="hybridMultilevel"/>
    <w:tmpl w:val="D9C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74CD5"/>
    <w:multiLevelType w:val="multilevel"/>
    <w:tmpl w:val="8FD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871CC"/>
    <w:multiLevelType w:val="hybridMultilevel"/>
    <w:tmpl w:val="EC1C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87148"/>
    <w:multiLevelType w:val="hybridMultilevel"/>
    <w:tmpl w:val="616A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9"/>
  </w:num>
  <w:num w:numId="15">
    <w:abstractNumId w:val="14"/>
  </w:num>
  <w:num w:numId="16">
    <w:abstractNumId w:val="15"/>
  </w:num>
  <w:num w:numId="17">
    <w:abstractNumId w:val="1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ED"/>
    <w:rsid w:val="00025E77"/>
    <w:rsid w:val="00027312"/>
    <w:rsid w:val="00045C53"/>
    <w:rsid w:val="000645F2"/>
    <w:rsid w:val="00082F03"/>
    <w:rsid w:val="000835A0"/>
    <w:rsid w:val="000934A2"/>
    <w:rsid w:val="000B5C4A"/>
    <w:rsid w:val="0010014D"/>
    <w:rsid w:val="001348E9"/>
    <w:rsid w:val="001B0955"/>
    <w:rsid w:val="00227784"/>
    <w:rsid w:val="0023705D"/>
    <w:rsid w:val="00250A31"/>
    <w:rsid w:val="00251C13"/>
    <w:rsid w:val="00286177"/>
    <w:rsid w:val="002922D0"/>
    <w:rsid w:val="00340B03"/>
    <w:rsid w:val="00380AE7"/>
    <w:rsid w:val="003A6943"/>
    <w:rsid w:val="00410BA2"/>
    <w:rsid w:val="00434074"/>
    <w:rsid w:val="00463C3B"/>
    <w:rsid w:val="004937AE"/>
    <w:rsid w:val="004E2970"/>
    <w:rsid w:val="005026DD"/>
    <w:rsid w:val="00513EFC"/>
    <w:rsid w:val="0052113B"/>
    <w:rsid w:val="00564951"/>
    <w:rsid w:val="00564AD8"/>
    <w:rsid w:val="00573BF9"/>
    <w:rsid w:val="005A4A49"/>
    <w:rsid w:val="005B1D68"/>
    <w:rsid w:val="00611B37"/>
    <w:rsid w:val="006252B4"/>
    <w:rsid w:val="00646BA2"/>
    <w:rsid w:val="00675EA0"/>
    <w:rsid w:val="006C08A0"/>
    <w:rsid w:val="006C1985"/>
    <w:rsid w:val="006C47D8"/>
    <w:rsid w:val="006D2D08"/>
    <w:rsid w:val="006F26A2"/>
    <w:rsid w:val="0070237E"/>
    <w:rsid w:val="00725803"/>
    <w:rsid w:val="00725CB5"/>
    <w:rsid w:val="007307A3"/>
    <w:rsid w:val="00752315"/>
    <w:rsid w:val="00857E6B"/>
    <w:rsid w:val="0088281B"/>
    <w:rsid w:val="008968C4"/>
    <w:rsid w:val="008D7C1C"/>
    <w:rsid w:val="0092291B"/>
    <w:rsid w:val="00932D92"/>
    <w:rsid w:val="0095272C"/>
    <w:rsid w:val="00972024"/>
    <w:rsid w:val="009F04D2"/>
    <w:rsid w:val="009F2BA7"/>
    <w:rsid w:val="009F6DA0"/>
    <w:rsid w:val="00A01182"/>
    <w:rsid w:val="00AD13CB"/>
    <w:rsid w:val="00AD3FD8"/>
    <w:rsid w:val="00B1669B"/>
    <w:rsid w:val="00B370A8"/>
    <w:rsid w:val="00B5748B"/>
    <w:rsid w:val="00BC7376"/>
    <w:rsid w:val="00BD669A"/>
    <w:rsid w:val="00BF3241"/>
    <w:rsid w:val="00C13F2B"/>
    <w:rsid w:val="00C43D65"/>
    <w:rsid w:val="00C84833"/>
    <w:rsid w:val="00C9044F"/>
    <w:rsid w:val="00D119ED"/>
    <w:rsid w:val="00D2420D"/>
    <w:rsid w:val="00D30382"/>
    <w:rsid w:val="00D413F9"/>
    <w:rsid w:val="00D44E50"/>
    <w:rsid w:val="00D61881"/>
    <w:rsid w:val="00D90060"/>
    <w:rsid w:val="00D92B95"/>
    <w:rsid w:val="00DD7517"/>
    <w:rsid w:val="00E03F71"/>
    <w:rsid w:val="00E154B5"/>
    <w:rsid w:val="00E232F0"/>
    <w:rsid w:val="00E500BE"/>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002A8-8BE4-4C42-B78D-CF50EA96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22991">
      <w:bodyDiv w:val="1"/>
      <w:marLeft w:val="0"/>
      <w:marRight w:val="0"/>
      <w:marTop w:val="0"/>
      <w:marBottom w:val="0"/>
      <w:divBdr>
        <w:top w:val="none" w:sz="0" w:space="0" w:color="auto"/>
        <w:left w:val="none" w:sz="0" w:space="0" w:color="auto"/>
        <w:bottom w:val="none" w:sz="0" w:space="0" w:color="auto"/>
        <w:right w:val="none" w:sz="0" w:space="0" w:color="auto"/>
      </w:divBdr>
    </w:div>
    <w:div w:id="646738710">
      <w:bodyDiv w:val="1"/>
      <w:marLeft w:val="0"/>
      <w:marRight w:val="0"/>
      <w:marTop w:val="0"/>
      <w:marBottom w:val="0"/>
      <w:divBdr>
        <w:top w:val="none" w:sz="0" w:space="0" w:color="auto"/>
        <w:left w:val="none" w:sz="0" w:space="0" w:color="auto"/>
        <w:bottom w:val="none" w:sz="0" w:space="0" w:color="auto"/>
        <w:right w:val="none" w:sz="0" w:space="0" w:color="auto"/>
      </w:divBdr>
    </w:div>
    <w:div w:id="1450705219">
      <w:bodyDiv w:val="1"/>
      <w:marLeft w:val="0"/>
      <w:marRight w:val="0"/>
      <w:marTop w:val="0"/>
      <w:marBottom w:val="0"/>
      <w:divBdr>
        <w:top w:val="none" w:sz="0" w:space="0" w:color="auto"/>
        <w:left w:val="none" w:sz="0" w:space="0" w:color="auto"/>
        <w:bottom w:val="none" w:sz="0" w:space="0" w:color="auto"/>
        <w:right w:val="none" w:sz="0" w:space="0" w:color="auto"/>
      </w:divBdr>
    </w:div>
    <w:div w:id="17824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ylish%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3D8C15FEAE4801A320E886963BF2F7"/>
        <w:category>
          <w:name w:val="General"/>
          <w:gallery w:val="placeholder"/>
        </w:category>
        <w:types>
          <w:type w:val="bbPlcHdr"/>
        </w:types>
        <w:behaviors>
          <w:behavior w:val="content"/>
        </w:behaviors>
        <w:guid w:val="{F3263233-DA1C-42EE-BCF1-1012E26F1B24}"/>
      </w:docPartPr>
      <w:docPartBody>
        <w:p w:rsidR="005F5E21" w:rsidRDefault="00AD1243">
          <w:pPr>
            <w:pStyle w:val="4E3D8C15FEAE4801A320E886963BF2F7"/>
          </w:pPr>
          <w:r>
            <w:t>First Name</w:t>
          </w:r>
        </w:p>
      </w:docPartBody>
    </w:docPart>
    <w:docPart>
      <w:docPartPr>
        <w:name w:val="7C43061ADFB840F2B7C285D4417D9EB0"/>
        <w:category>
          <w:name w:val="General"/>
          <w:gallery w:val="placeholder"/>
        </w:category>
        <w:types>
          <w:type w:val="bbPlcHdr"/>
        </w:types>
        <w:behaviors>
          <w:behavior w:val="content"/>
        </w:behaviors>
        <w:guid w:val="{DBC356BC-81E0-4E40-A92D-5AF2147F2637}"/>
      </w:docPartPr>
      <w:docPartBody>
        <w:p w:rsidR="005F5E21" w:rsidRDefault="00AD1243">
          <w:pPr>
            <w:pStyle w:val="7C43061ADFB840F2B7C285D4417D9EB0"/>
          </w:pPr>
          <w:r w:rsidRPr="009D0878">
            <w:t>Address</w:t>
          </w:r>
        </w:p>
      </w:docPartBody>
    </w:docPart>
    <w:docPart>
      <w:docPartPr>
        <w:name w:val="9D544B023758400C9979D71739693790"/>
        <w:category>
          <w:name w:val="General"/>
          <w:gallery w:val="placeholder"/>
        </w:category>
        <w:types>
          <w:type w:val="bbPlcHdr"/>
        </w:types>
        <w:behaviors>
          <w:behavior w:val="content"/>
        </w:behaviors>
        <w:guid w:val="{422B155F-B86D-4F0A-AB51-2BFDB7D702B8}"/>
      </w:docPartPr>
      <w:docPartBody>
        <w:p w:rsidR="005F5E21" w:rsidRDefault="00AD1243">
          <w:pPr>
            <w:pStyle w:val="9D544B023758400C9979D71739693790"/>
          </w:pPr>
          <w:r w:rsidRPr="009D0878">
            <w:t>Phone</w:t>
          </w:r>
        </w:p>
      </w:docPartBody>
    </w:docPart>
    <w:docPart>
      <w:docPartPr>
        <w:name w:val="1E8FEBEB8E064C2AB50A693708DC7459"/>
        <w:category>
          <w:name w:val="General"/>
          <w:gallery w:val="placeholder"/>
        </w:category>
        <w:types>
          <w:type w:val="bbPlcHdr"/>
        </w:types>
        <w:behaviors>
          <w:behavior w:val="content"/>
        </w:behaviors>
        <w:guid w:val="{31820A67-6725-4273-8875-4D0BBF37C23E}"/>
      </w:docPartPr>
      <w:docPartBody>
        <w:p w:rsidR="005F5E21" w:rsidRDefault="00AD1243">
          <w:pPr>
            <w:pStyle w:val="1E8FEBEB8E064C2AB50A693708DC7459"/>
          </w:pPr>
          <w:r w:rsidRPr="009D0878">
            <w:t>Email</w:t>
          </w:r>
        </w:p>
      </w:docPartBody>
    </w:docPart>
    <w:docPart>
      <w:docPartPr>
        <w:name w:val="2ACBCAD379C943FD8160AF5B257C06DE"/>
        <w:category>
          <w:name w:val="General"/>
          <w:gallery w:val="placeholder"/>
        </w:category>
        <w:types>
          <w:type w:val="bbPlcHdr"/>
        </w:types>
        <w:behaviors>
          <w:behavior w:val="content"/>
        </w:behaviors>
        <w:guid w:val="{81761306-20B5-4889-A2F6-3D46BF8230FE}"/>
      </w:docPartPr>
      <w:docPartBody>
        <w:p w:rsidR="005F5E21" w:rsidRDefault="00AD1243">
          <w:pPr>
            <w:pStyle w:val="2ACBCAD379C943FD8160AF5B257C06DE"/>
          </w:pPr>
          <w:r>
            <w:t>Skills</w:t>
          </w:r>
        </w:p>
      </w:docPartBody>
    </w:docPart>
    <w:docPart>
      <w:docPartPr>
        <w:name w:val="B86AB48CCC5B4189A5D2F84479565702"/>
        <w:category>
          <w:name w:val="General"/>
          <w:gallery w:val="placeholder"/>
        </w:category>
        <w:types>
          <w:type w:val="bbPlcHdr"/>
        </w:types>
        <w:behaviors>
          <w:behavior w:val="content"/>
        </w:behaviors>
        <w:guid w:val="{48CDCD57-E7B6-4EE6-8E7E-4F7DF2AC8BB1}"/>
      </w:docPartPr>
      <w:docPartBody>
        <w:p w:rsidR="005F5E21" w:rsidRDefault="00AD1243">
          <w:pPr>
            <w:pStyle w:val="B86AB48CCC5B4189A5D2F84479565702"/>
          </w:pPr>
          <w:r w:rsidRPr="00AD3FD8">
            <w:t>Experience</w:t>
          </w:r>
        </w:p>
      </w:docPartBody>
    </w:docPart>
    <w:docPart>
      <w:docPartPr>
        <w:name w:val="7AEF88119A484472A2E7901776CC6164"/>
        <w:category>
          <w:name w:val="General"/>
          <w:gallery w:val="placeholder"/>
        </w:category>
        <w:types>
          <w:type w:val="bbPlcHdr"/>
        </w:types>
        <w:behaviors>
          <w:behavior w:val="content"/>
        </w:behaviors>
        <w:guid w:val="{CCD0CE77-2A4D-48DC-9322-774AA6AACDEF}"/>
      </w:docPartPr>
      <w:docPartBody>
        <w:p w:rsidR="005F5E21" w:rsidRDefault="00AD1243">
          <w:pPr>
            <w:pStyle w:val="7AEF88119A484472A2E7901776CC6164"/>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43"/>
    <w:rsid w:val="003D2B86"/>
    <w:rsid w:val="005F5E21"/>
    <w:rsid w:val="00AD1243"/>
    <w:rsid w:val="00F2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D8C15FEAE4801A320E886963BF2F7">
    <w:name w:val="4E3D8C15FEAE4801A320E886963BF2F7"/>
  </w:style>
  <w:style w:type="paragraph" w:customStyle="1" w:styleId="1E4D297220D54165B432D60F7B72A6EE">
    <w:name w:val="1E4D297220D54165B432D60F7B72A6EE"/>
  </w:style>
  <w:style w:type="paragraph" w:customStyle="1" w:styleId="7C43061ADFB840F2B7C285D4417D9EB0">
    <w:name w:val="7C43061ADFB840F2B7C285D4417D9EB0"/>
  </w:style>
  <w:style w:type="paragraph" w:customStyle="1" w:styleId="9D544B023758400C9979D71739693790">
    <w:name w:val="9D544B023758400C9979D71739693790"/>
  </w:style>
  <w:style w:type="paragraph" w:customStyle="1" w:styleId="1E8FEBEB8E064C2AB50A693708DC7459">
    <w:name w:val="1E8FEBEB8E064C2AB50A693708DC7459"/>
  </w:style>
  <w:style w:type="paragraph" w:customStyle="1" w:styleId="3B1C205201FA4026B52AB6CD4FA2EEC1">
    <w:name w:val="3B1C205201FA4026B52AB6CD4FA2EEC1"/>
  </w:style>
  <w:style w:type="paragraph" w:customStyle="1" w:styleId="AA257C9D510840D1B697955855ECACD1">
    <w:name w:val="AA257C9D510840D1B697955855ECACD1"/>
  </w:style>
  <w:style w:type="paragraph" w:customStyle="1" w:styleId="0444DD1264AF4F42B1F6360D0960F597">
    <w:name w:val="0444DD1264AF4F42B1F6360D0960F597"/>
  </w:style>
  <w:style w:type="paragraph" w:customStyle="1" w:styleId="2ACBCAD379C943FD8160AF5B257C06DE">
    <w:name w:val="2ACBCAD379C943FD8160AF5B257C06DE"/>
  </w:style>
  <w:style w:type="paragraph" w:customStyle="1" w:styleId="D29986B3F2B848659904296FD92EE52A">
    <w:name w:val="D29986B3F2B848659904296FD92EE52A"/>
  </w:style>
  <w:style w:type="paragraph" w:customStyle="1" w:styleId="DC1A6A6A7DA242DFA0759B5B6D7F4858">
    <w:name w:val="DC1A6A6A7DA242DFA0759B5B6D7F4858"/>
  </w:style>
  <w:style w:type="paragraph" w:customStyle="1" w:styleId="252AB71B493A444E9582C4383C552447">
    <w:name w:val="252AB71B493A444E9582C4383C552447"/>
  </w:style>
  <w:style w:type="paragraph" w:customStyle="1" w:styleId="6689DAFC291646EEBFEA038A83955A28">
    <w:name w:val="6689DAFC291646EEBFEA038A83955A28"/>
  </w:style>
  <w:style w:type="paragraph" w:customStyle="1" w:styleId="874C3724325F44D1BB82A87408EB1FFA">
    <w:name w:val="874C3724325F44D1BB82A87408EB1FFA"/>
  </w:style>
  <w:style w:type="paragraph" w:customStyle="1" w:styleId="B86AB48CCC5B4189A5D2F84479565702">
    <w:name w:val="B86AB48CCC5B4189A5D2F84479565702"/>
  </w:style>
  <w:style w:type="paragraph" w:customStyle="1" w:styleId="DFACD01C9D25410AB911AAA34B51705C">
    <w:name w:val="DFACD01C9D25410AB911AAA34B51705C"/>
  </w:style>
  <w:style w:type="paragraph" w:customStyle="1" w:styleId="495CDE4328CC4D1EB3036F4481D35ADA">
    <w:name w:val="495CDE4328CC4D1EB3036F4481D35ADA"/>
  </w:style>
  <w:style w:type="paragraph" w:customStyle="1" w:styleId="02509FDBEE3A4EDC8C841AE9C7F00402">
    <w:name w:val="02509FDBEE3A4EDC8C841AE9C7F00402"/>
  </w:style>
  <w:style w:type="character" w:styleId="Emphasis">
    <w:name w:val="Emphasis"/>
    <w:basedOn w:val="DefaultParagraphFont"/>
    <w:uiPriority w:val="20"/>
    <w:qFormat/>
    <w:rPr>
      <w:b w:val="0"/>
      <w:i w:val="0"/>
      <w:iCs/>
      <w:color w:val="595959" w:themeColor="text1" w:themeTint="A6"/>
    </w:rPr>
  </w:style>
  <w:style w:type="paragraph" w:customStyle="1" w:styleId="6A5514AB566B44B08EEF37EEACD9A304">
    <w:name w:val="6A5514AB566B44B08EEF37EEACD9A304"/>
  </w:style>
  <w:style w:type="paragraph" w:customStyle="1" w:styleId="3B203A5B1F6B464F8078B08662DEB2CA">
    <w:name w:val="3B203A5B1F6B464F8078B08662DEB2CA"/>
  </w:style>
  <w:style w:type="paragraph" w:customStyle="1" w:styleId="E3D0AF63111B45A5B3E784C8D057C271">
    <w:name w:val="E3D0AF63111B45A5B3E784C8D057C271"/>
  </w:style>
  <w:style w:type="paragraph" w:customStyle="1" w:styleId="97DAF803432C4531B116C9EE86306FE3">
    <w:name w:val="97DAF803432C4531B116C9EE86306FE3"/>
  </w:style>
  <w:style w:type="paragraph" w:customStyle="1" w:styleId="C52B9BCC68154CE9AC0C59BB6D2521B7">
    <w:name w:val="C52B9BCC68154CE9AC0C59BB6D2521B7"/>
  </w:style>
  <w:style w:type="paragraph" w:customStyle="1" w:styleId="A89C31941F3B471295E297E1EB379303">
    <w:name w:val="A89C31941F3B471295E297E1EB379303"/>
  </w:style>
  <w:style w:type="paragraph" w:customStyle="1" w:styleId="032F6D7824194E84BBB24610DFCD2E6D">
    <w:name w:val="032F6D7824194E84BBB24610DFCD2E6D"/>
  </w:style>
  <w:style w:type="paragraph" w:customStyle="1" w:styleId="7AEF88119A484472A2E7901776CC6164">
    <w:name w:val="7AEF88119A484472A2E7901776CC6164"/>
  </w:style>
  <w:style w:type="paragraph" w:customStyle="1" w:styleId="73E2F0D7BE674E26A304033227C86932">
    <w:name w:val="73E2F0D7BE674E26A304033227C86932"/>
  </w:style>
  <w:style w:type="paragraph" w:customStyle="1" w:styleId="6168DAFF1D34403DBAC42E140BFD6B26">
    <w:name w:val="6168DAFF1D34403DBAC42E140BFD6B26"/>
  </w:style>
  <w:style w:type="paragraph" w:customStyle="1" w:styleId="1333CA2E27BB4C628867024F762AD1B7">
    <w:name w:val="1333CA2E27BB4C628867024F762AD1B7"/>
  </w:style>
  <w:style w:type="paragraph" w:customStyle="1" w:styleId="CB7CA9B6D6E1436682A09031584604D1">
    <w:name w:val="CB7CA9B6D6E1436682A09031584604D1"/>
  </w:style>
  <w:style w:type="paragraph" w:customStyle="1" w:styleId="E874DF7642B44502A913C96AD046475F">
    <w:name w:val="E874DF7642B44502A913C96AD046475F"/>
  </w:style>
  <w:style w:type="paragraph" w:customStyle="1" w:styleId="801723B13ADA496B8926D8FCD402BEEF">
    <w:name w:val="801723B13ADA496B8926D8FCD402BEEF"/>
  </w:style>
  <w:style w:type="paragraph" w:customStyle="1" w:styleId="3239D93E9A4F4D829FD7FB7A9B9F0890">
    <w:name w:val="3239D93E9A4F4D829FD7FB7A9B9F0890"/>
  </w:style>
  <w:style w:type="paragraph" w:customStyle="1" w:styleId="5D36A7B17C43415CAD120E98E9BFFDC5">
    <w:name w:val="5D36A7B17C43415CAD120E98E9BFFDC5"/>
  </w:style>
  <w:style w:type="paragraph" w:customStyle="1" w:styleId="C6392EFE1B7349CCAC3F6B67593CD913">
    <w:name w:val="C6392EFE1B7349CCAC3F6B67593CD913"/>
  </w:style>
  <w:style w:type="paragraph" w:customStyle="1" w:styleId="0E069DC5051D40FB8018A134EC457AD5">
    <w:name w:val="0E069DC5051D40FB8018A134EC457AD5"/>
  </w:style>
  <w:style w:type="paragraph" w:customStyle="1" w:styleId="3D89D6FF1AB74F64A1C37BFB2EB7E2BE">
    <w:name w:val="3D89D6FF1AB74F64A1C37BFB2EB7E2BE"/>
  </w:style>
  <w:style w:type="paragraph" w:customStyle="1" w:styleId="3C8E7798CC3749F2B47E9C7A85C88E12">
    <w:name w:val="3C8E7798CC3749F2B47E9C7A85C88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Okoye</Abstract>
  <CompanyAddress>Fadeyi, Lagos State</CompanyAddress>
  <CompanyPhone>07065652391</CompanyPhone>
  <CompanyFax/>
  <CompanyEmail>Steviemario20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4D0C8-DF62-4D06-8F8A-2F71FED6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ish sales resume</Template>
  <TotalTime>14</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HP</cp:lastModifiedBy>
  <cp:revision>3</cp:revision>
  <dcterms:created xsi:type="dcterms:W3CDTF">2023-09-14T20:07:00Z</dcterms:created>
  <dcterms:modified xsi:type="dcterms:W3CDTF">2023-09-30T16:31:00Z</dcterms:modified>
  <cp:category/>
</cp:coreProperties>
</file>